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3E61C5F4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</w:t>
      </w:r>
      <w:r w:rsidR="00F53303">
        <w:rPr>
          <w:b/>
          <w:sz w:val="24"/>
          <w:szCs w:val="24"/>
        </w:rPr>
        <w:t>8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290D2421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991A31">
        <w:rPr>
          <w:szCs w:val="24"/>
        </w:rPr>
        <w:t>1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343D82F4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</w:t>
      </w:r>
      <w:r w:rsidR="004C14D4">
        <w:rPr>
          <w:szCs w:val="24"/>
        </w:rPr>
        <w:t>8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7E7CD092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F86475">
        <w:rPr>
          <w:sz w:val="24"/>
          <w:szCs w:val="24"/>
        </w:rPr>
        <w:t>1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ir 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F53303">
        <w:rPr>
          <w:bCs/>
          <w:sz w:val="24"/>
          <w:szCs w:val="24"/>
        </w:rPr>
        <w:t>e</w:t>
      </w:r>
      <w:r w:rsidR="005D0AD2" w:rsidRPr="005D0AD2">
        <w:rPr>
          <w:bCs/>
          <w:sz w:val="24"/>
          <w:szCs w:val="24"/>
        </w:rPr>
        <w:t xml:space="preserve"> Nr. </w:t>
      </w:r>
      <w:r w:rsidR="00F86475">
        <w:rPr>
          <w:bCs/>
          <w:sz w:val="24"/>
          <w:szCs w:val="24"/>
        </w:rPr>
        <w:t>1</w:t>
      </w:r>
      <w:r w:rsidR="00A44458">
        <w:rPr>
          <w:bCs/>
          <w:sz w:val="24"/>
          <w:szCs w:val="24"/>
        </w:rPr>
        <w:t xml:space="preserve"> </w:t>
      </w:r>
      <w:r w:rsidR="005D0AD2" w:rsidRPr="005D0AD2">
        <w:rPr>
          <w:bCs/>
          <w:sz w:val="24"/>
          <w:szCs w:val="24"/>
        </w:rPr>
        <w:t>(šio Susitarimo prieda</w:t>
      </w:r>
      <w:r w:rsidR="00F53303">
        <w:rPr>
          <w:bCs/>
          <w:sz w:val="24"/>
          <w:szCs w:val="24"/>
        </w:rPr>
        <w:t>s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8621E8">
        <w:rPr>
          <w:bCs/>
          <w:sz w:val="24"/>
          <w:szCs w:val="24"/>
        </w:rPr>
        <w:t xml:space="preserve">ir 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6F34621E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8621E8">
        <w:rPr>
          <w:sz w:val="24"/>
          <w:szCs w:val="24"/>
        </w:rPr>
        <w:t xml:space="preserve">ir neatliekamų </w:t>
      </w:r>
      <w:r w:rsidR="005D0AD2" w:rsidRPr="0040306F">
        <w:rPr>
          <w:sz w:val="24"/>
          <w:szCs w:val="24"/>
        </w:rPr>
        <w:t xml:space="preserve">darbų suma be PVM yra </w:t>
      </w:r>
      <w:r w:rsidR="00F53303">
        <w:rPr>
          <w:sz w:val="24"/>
          <w:szCs w:val="24"/>
        </w:rPr>
        <w:t>135 310,22</w:t>
      </w:r>
      <w:r w:rsidR="005D0AD2" w:rsidRPr="0040306F">
        <w:rPr>
          <w:sz w:val="24"/>
          <w:szCs w:val="24"/>
        </w:rPr>
        <w:t xml:space="preserve"> Eur (</w:t>
      </w:r>
      <w:r w:rsidR="00F53303">
        <w:rPr>
          <w:sz w:val="24"/>
          <w:szCs w:val="24"/>
        </w:rPr>
        <w:t>vienas šimtas trisdešimt penki tūkstančiai trys šimtai dešimt eurų, 22 ct</w:t>
      </w:r>
      <w:r w:rsidR="005D0AD2" w:rsidRPr="0040306F">
        <w:rPr>
          <w:sz w:val="24"/>
          <w:szCs w:val="24"/>
        </w:rPr>
        <w:t>).</w:t>
      </w:r>
    </w:p>
    <w:p w14:paraId="6DE43DBA" w14:textId="7357314A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F53303">
        <w:rPr>
          <w:sz w:val="24"/>
          <w:szCs w:val="24"/>
        </w:rPr>
        <w:t>28 415,15</w:t>
      </w:r>
      <w:r w:rsidR="005D0AD2" w:rsidRPr="0040306F">
        <w:rPr>
          <w:sz w:val="24"/>
          <w:szCs w:val="24"/>
        </w:rPr>
        <w:t xml:space="preserve"> Eur (</w:t>
      </w:r>
      <w:r w:rsidR="00F53303">
        <w:rPr>
          <w:sz w:val="24"/>
          <w:szCs w:val="24"/>
        </w:rPr>
        <w:t>dvidešimt aštuoni tūkstančiai keturi šimtai penkiolika eurų, 15 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3AAAC6EF" w14:textId="47FE1E6A" w:rsidR="00E97517" w:rsidRPr="00E97517" w:rsidRDefault="00603A7C" w:rsidP="00E97517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F53303">
        <w:rPr>
          <w:sz w:val="24"/>
          <w:szCs w:val="24"/>
        </w:rPr>
        <w:t>163</w:t>
      </w:r>
      <w:r w:rsidR="00D34EF4">
        <w:rPr>
          <w:sz w:val="24"/>
          <w:szCs w:val="24"/>
        </w:rPr>
        <w:t> 725,37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E97517">
        <w:rPr>
          <w:sz w:val="24"/>
          <w:szCs w:val="24"/>
        </w:rPr>
        <w:t xml:space="preserve">vienas šimtas </w:t>
      </w:r>
      <w:r w:rsidR="00D34EF4">
        <w:rPr>
          <w:sz w:val="24"/>
          <w:szCs w:val="24"/>
        </w:rPr>
        <w:t>šešiasdešimt trys tūkstančiai septyni šimtai dvidešimt penki eurai, 37 ct</w:t>
      </w:r>
      <w:r w:rsidR="005D0AD2" w:rsidRPr="0040306F">
        <w:rPr>
          <w:sz w:val="24"/>
          <w:szCs w:val="24"/>
        </w:rPr>
        <w:t>).</w:t>
      </w:r>
    </w:p>
    <w:p w14:paraId="15360093" w14:textId="40B6876A" w:rsidR="00E97517" w:rsidRPr="00DA24C9" w:rsidRDefault="00E97517" w:rsidP="00E97517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DA24C9">
        <w:rPr>
          <w:sz w:val="24"/>
          <w:szCs w:val="24"/>
        </w:rPr>
        <w:t>Papildomus darbus, numatytus Darbų pakeitime Nr.</w:t>
      </w:r>
      <w:r w:rsidR="00DA24C9" w:rsidRPr="00DA24C9">
        <w:rPr>
          <w:sz w:val="24"/>
          <w:szCs w:val="24"/>
        </w:rPr>
        <w:t>1</w:t>
      </w:r>
      <w:r w:rsidRPr="00DA24C9">
        <w:rPr>
          <w:sz w:val="24"/>
          <w:szCs w:val="24"/>
        </w:rPr>
        <w:t>, Rangovas įsipareigoja atlikti per 25 kalendorines dienas.</w:t>
      </w:r>
    </w:p>
    <w:p w14:paraId="53C0B389" w14:textId="5EFC57F1" w:rsidR="00E97517" w:rsidRPr="00DA24C9" w:rsidRDefault="00E97517" w:rsidP="00E97517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DA24C9">
        <w:rPr>
          <w:sz w:val="24"/>
          <w:szCs w:val="24"/>
        </w:rPr>
        <w:t xml:space="preserve">Šalys susitaria, kad tuo atveju, jeigu Rangovas vėluos atlikti Darbus per </w:t>
      </w:r>
      <w:r w:rsidR="006C6BF7" w:rsidRPr="00DA24C9">
        <w:rPr>
          <w:sz w:val="24"/>
          <w:szCs w:val="24"/>
        </w:rPr>
        <w:t xml:space="preserve">Sutartyje </w:t>
      </w:r>
      <w:r w:rsidRPr="00DA24C9">
        <w:rPr>
          <w:sz w:val="24"/>
          <w:szCs w:val="24"/>
        </w:rPr>
        <w:t xml:space="preserve">nustatytą terminą dėl </w:t>
      </w:r>
      <w:r w:rsidR="006C6BF7" w:rsidRPr="00DA24C9">
        <w:rPr>
          <w:sz w:val="24"/>
          <w:szCs w:val="24"/>
        </w:rPr>
        <w:t xml:space="preserve">Darbų pakeitime Nr. </w:t>
      </w:r>
      <w:r w:rsidR="00DA24C9">
        <w:rPr>
          <w:sz w:val="24"/>
          <w:szCs w:val="24"/>
        </w:rPr>
        <w:t>1</w:t>
      </w:r>
      <w:r w:rsidR="006C6BF7" w:rsidRPr="00DA24C9">
        <w:rPr>
          <w:sz w:val="24"/>
          <w:szCs w:val="24"/>
        </w:rPr>
        <w:t xml:space="preserve"> </w:t>
      </w:r>
      <w:r w:rsidRPr="00DA24C9">
        <w:rPr>
          <w:sz w:val="24"/>
          <w:szCs w:val="24"/>
        </w:rPr>
        <w:t xml:space="preserve"> nurodytų papildomų darbų, Rangovo atžvilgiu už </w:t>
      </w:r>
      <w:r w:rsidR="006C6BF7" w:rsidRPr="00DA24C9">
        <w:rPr>
          <w:sz w:val="24"/>
          <w:szCs w:val="24"/>
        </w:rPr>
        <w:t>25</w:t>
      </w:r>
      <w:r w:rsidRPr="00DA24C9">
        <w:rPr>
          <w:sz w:val="24"/>
          <w:szCs w:val="24"/>
        </w:rPr>
        <w:t xml:space="preserve"> vėlavimo dien</w:t>
      </w:r>
      <w:r w:rsidR="006C6BF7" w:rsidRPr="00DA24C9">
        <w:rPr>
          <w:sz w:val="24"/>
          <w:szCs w:val="24"/>
        </w:rPr>
        <w:t>as</w:t>
      </w:r>
      <w:r w:rsidRPr="00DA24C9">
        <w:rPr>
          <w:sz w:val="24"/>
          <w:szCs w:val="24"/>
        </w:rPr>
        <w:t xml:space="preserve"> nebus skaičiuojamos Sutartyje numatytos netesybos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lastRenderedPageBreak/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9E93" w14:textId="77777777" w:rsidR="00D072B8" w:rsidRDefault="00D072B8" w:rsidP="00F60B4E">
      <w:r>
        <w:separator/>
      </w:r>
    </w:p>
  </w:endnote>
  <w:endnote w:type="continuationSeparator" w:id="0">
    <w:p w14:paraId="294C70F8" w14:textId="77777777" w:rsidR="00D072B8" w:rsidRDefault="00D072B8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241B" w14:textId="77777777" w:rsidR="00D072B8" w:rsidRDefault="00D072B8" w:rsidP="00F60B4E">
      <w:r>
        <w:separator/>
      </w:r>
    </w:p>
  </w:footnote>
  <w:footnote w:type="continuationSeparator" w:id="0">
    <w:p w14:paraId="6F079B13" w14:textId="77777777" w:rsidR="00D072B8" w:rsidRDefault="00D072B8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3D6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B6B07"/>
    <w:rsid w:val="004C14D4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60DB9"/>
    <w:rsid w:val="00A70B9A"/>
    <w:rsid w:val="00A81DB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072B8"/>
    <w:rsid w:val="00D33109"/>
    <w:rsid w:val="00D34EF4"/>
    <w:rsid w:val="00D37BBC"/>
    <w:rsid w:val="00D47A4C"/>
    <w:rsid w:val="00D60979"/>
    <w:rsid w:val="00D70FB1"/>
    <w:rsid w:val="00D71D71"/>
    <w:rsid w:val="00D8717B"/>
    <w:rsid w:val="00D96147"/>
    <w:rsid w:val="00DA24C9"/>
    <w:rsid w:val="00DA67DC"/>
    <w:rsid w:val="00DB73E8"/>
    <w:rsid w:val="00DB7CAF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3303"/>
    <w:rsid w:val="00F54880"/>
    <w:rsid w:val="00F57126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0022-69C6-411D-889E-FD7B6AB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0-29T05:08:00Z</dcterms:created>
  <dcterms:modified xsi:type="dcterms:W3CDTF">2021-10-29T05:08:00Z</dcterms:modified>
</cp:coreProperties>
</file>